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09C24" w14:textId="77777777" w:rsidR="0040713C" w:rsidRPr="001A3373" w:rsidRDefault="0040713C" w:rsidP="0040713C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2092B1E6" w14:textId="77777777" w:rsidR="0040713C" w:rsidRPr="001A3373" w:rsidRDefault="0040713C" w:rsidP="0040713C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13AD498D" w14:textId="77777777" w:rsidR="009220BC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9EB4F0E" w14:textId="77777777" w:rsidR="009220BC" w:rsidRPr="001F246B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344CC10" w14:textId="77777777" w:rsidR="009220BC" w:rsidRPr="002B62E3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115564F2" w14:textId="77777777" w:rsidR="009220BC" w:rsidRPr="001A4DEA" w:rsidRDefault="009220BC" w:rsidP="009220BC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140E574E" w14:textId="7DC6908F" w:rsidR="009220BC" w:rsidRPr="002B62E3" w:rsidRDefault="009220BC" w:rsidP="009220BC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5381871" w14:textId="0765515A" w:rsidR="009220BC" w:rsidRDefault="006775C2" w:rsidP="009220BC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Professionnel-</w:t>
      </w:r>
      <w:bookmarkStart w:id="3" w:name="_GoBack"/>
      <w:bookmarkEnd w:id="3"/>
      <w:r w:rsidR="00905BE4">
        <w:rPr>
          <w:rFonts w:ascii="Arial" w:hAnsi="Arial"/>
        </w:rPr>
        <w:t>le responsable</w:t>
      </w:r>
      <w:r w:rsidR="009220BC">
        <w:rPr>
          <w:rFonts w:ascii="Arial" w:hAnsi="Arial"/>
        </w:rPr>
        <w:t> :</w:t>
      </w:r>
      <w:r w:rsidR="009220BC">
        <w:rPr>
          <w:rFonts w:ascii="Arial" w:hAnsi="Arial"/>
          <w:sz w:val="20"/>
          <w:szCs w:val="20"/>
          <w:u w:val="single"/>
        </w:rPr>
        <w:tab/>
      </w:r>
      <w:r w:rsidR="009220BC">
        <w:rPr>
          <w:rFonts w:ascii="Arial" w:hAnsi="Arial"/>
          <w:sz w:val="20"/>
          <w:szCs w:val="20"/>
        </w:rPr>
        <w:tab/>
      </w:r>
      <w:r w:rsidR="009220BC">
        <w:rPr>
          <w:rFonts w:ascii="Arial" w:hAnsi="Arial"/>
        </w:rPr>
        <w:t xml:space="preserve">Candidate / candidat : </w:t>
      </w:r>
      <w:r w:rsidR="009220BC">
        <w:rPr>
          <w:rFonts w:ascii="Arial" w:hAnsi="Arial"/>
          <w:u w:val="single"/>
        </w:rPr>
        <w:tab/>
      </w:r>
    </w:p>
    <w:p w14:paraId="540E5701" w14:textId="77777777" w:rsidR="009220BC" w:rsidRPr="002B62E3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52CA4CB" w14:textId="77777777" w:rsidR="009220BC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5BC5830" w14:textId="1CE959C4" w:rsidR="00E6234E" w:rsidRPr="009220B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opérationnelle 1.4 : </w:t>
      </w:r>
      <w:r>
        <w:rPr>
          <w:rFonts w:ascii="Arial" w:hAnsi="Arial"/>
          <w:b/>
          <w:i/>
        </w:rPr>
        <w:t>Soutient les clientes et clients dans l'application des mesures prophylactiques.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5F13EF9F" w14:textId="77777777" w:rsidR="009220BC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4" w:name="_Hlk531693069"/>
      <w:r>
        <w:rPr>
          <w:rFonts w:ascii="Arial" w:hAnsi="Arial"/>
          <w:b/>
        </w:rPr>
        <w:t xml:space="preserve">A) </w:t>
      </w:r>
      <w:bookmarkStart w:id="5" w:name="_Hlk531694089"/>
      <w:r>
        <w:rPr>
          <w:rFonts w:ascii="Arial" w:hAnsi="Arial"/>
          <w:b/>
        </w:rPr>
        <w:t>Préparation et finalisation de la tâche</w:t>
      </w:r>
      <w:bookmarkEnd w:id="5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9220BC" w14:paraId="5E360B51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ADCA2B2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D5A4AC7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BF36C0B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4849ADE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9220BC" w14:paraId="37EAFC55" w14:textId="77777777" w:rsidTr="00CE0619">
        <w:tc>
          <w:tcPr>
            <w:tcW w:w="4536" w:type="dxa"/>
          </w:tcPr>
          <w:p w14:paraId="5A5D0601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3DBC3D90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7992980C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7E0034B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20BC" w14:paraId="77A43D7E" w14:textId="77777777" w:rsidTr="00CE0619">
        <w:tc>
          <w:tcPr>
            <w:tcW w:w="4536" w:type="dxa"/>
          </w:tcPr>
          <w:p w14:paraId="4CDF2989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284952C0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1FF84B65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3712BA6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20BC" w14:paraId="644BF1E0" w14:textId="77777777" w:rsidTr="00CE0619">
        <w:trPr>
          <w:trHeight w:val="637"/>
        </w:trPr>
        <w:tc>
          <w:tcPr>
            <w:tcW w:w="4536" w:type="dxa"/>
          </w:tcPr>
          <w:p w14:paraId="0A4EEFD0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2A074B88" w14:textId="77777777" w:rsidR="00144BD2" w:rsidRDefault="00144BD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2D801D5" w14:textId="51584E34" w:rsidR="00144BD2" w:rsidRDefault="00144BD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63CB3A58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7DA9C4FA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C7B62AE" w14:textId="77777777" w:rsidR="00144BD2" w:rsidRDefault="00144BD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58FC2D3" w14:textId="77777777" w:rsidR="00144BD2" w:rsidRDefault="00144BD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7570B33" w14:textId="77777777" w:rsidR="00144BD2" w:rsidRDefault="00144BD2" w:rsidP="00144BD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68A2674" w14:textId="320B21C8" w:rsidR="00144BD2" w:rsidRDefault="00F41892" w:rsidP="00144BD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7CF1D381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20BC" w14:paraId="39AEF8B5" w14:textId="77777777" w:rsidTr="00CE0619">
        <w:tc>
          <w:tcPr>
            <w:tcW w:w="4536" w:type="dxa"/>
          </w:tcPr>
          <w:p w14:paraId="508AFB83" w14:textId="569A8E93" w:rsidR="009220BC" w:rsidRDefault="00144BD2" w:rsidP="00144BD2">
            <w:pPr>
              <w:tabs>
                <w:tab w:val="left" w:pos="162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EDFA1F5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4553E3F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541D5AC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20BC" w14:paraId="3CD3149B" w14:textId="77777777" w:rsidTr="00CE0619">
        <w:tc>
          <w:tcPr>
            <w:tcW w:w="4536" w:type="dxa"/>
          </w:tcPr>
          <w:p w14:paraId="08880DB3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66824C9D" w14:textId="77777777" w:rsidR="009220BC" w:rsidRPr="000C0483" w:rsidRDefault="009220B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2FC212E8" w14:textId="77777777" w:rsidR="009220BC" w:rsidRPr="002203A5" w:rsidRDefault="009220B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435C0906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8CA4798" w14:textId="77777777" w:rsidR="009220BC" w:rsidRPr="004F6801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5329380F" w14:textId="77777777" w:rsidR="009220BC" w:rsidRPr="004F6801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6F5866DF" w14:textId="77777777" w:rsidR="009220BC" w:rsidRPr="004F6801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4153E118" w14:textId="17924748" w:rsidR="009220BC" w:rsidRDefault="009220BC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61C54EC6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D84739E" w14:textId="77777777" w:rsidR="009220BC" w:rsidRPr="001A3373" w:rsidRDefault="009220BC" w:rsidP="009220BC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D542F70" w14:textId="77777777" w:rsidR="009220BC" w:rsidRDefault="009220BC" w:rsidP="00B92D8C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1ACE0FD" w14:textId="77777777" w:rsidR="009220BC" w:rsidRDefault="009220BC" w:rsidP="009220BC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04002C9" w14:textId="77777777" w:rsidR="009220BC" w:rsidRPr="002203A5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9220BC" w14:paraId="048A79EF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2B78754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5CF5EBC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3F722385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8C97B43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8277FA" w14:paraId="3E61EB1F" w14:textId="77777777" w:rsidTr="00CE0619">
        <w:tc>
          <w:tcPr>
            <w:tcW w:w="4535" w:type="dxa"/>
            <w:shd w:val="clear" w:color="auto" w:fill="auto"/>
          </w:tcPr>
          <w:p w14:paraId="4F7468F7" w14:textId="251C88EC" w:rsidR="008277FA" w:rsidRPr="00144BD2" w:rsidRDefault="008277FA" w:rsidP="00144BD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lique les mesures de prophylaxie des chutes, des escarres, des thromboses, des contractures et de la pneumonie conformément aux normes</w:t>
            </w:r>
          </w:p>
        </w:tc>
        <w:tc>
          <w:tcPr>
            <w:tcW w:w="901" w:type="dxa"/>
            <w:shd w:val="clear" w:color="auto" w:fill="auto"/>
          </w:tcPr>
          <w:p w14:paraId="3FEBACD6" w14:textId="6166D951" w:rsidR="008277FA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F52772A" w14:textId="6570595C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9B275E7" w14:textId="77777777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7FA" w14:paraId="6DE627A2" w14:textId="77777777" w:rsidTr="00CE0619">
        <w:tc>
          <w:tcPr>
            <w:tcW w:w="4535" w:type="dxa"/>
            <w:shd w:val="clear" w:color="auto" w:fill="auto"/>
          </w:tcPr>
          <w:p w14:paraId="4D85D3AF" w14:textId="776F0F38" w:rsidR="008277FA" w:rsidRPr="00144BD2" w:rsidRDefault="008277FA" w:rsidP="00144BD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nde les jambes (pas de pansements de compression)</w:t>
            </w:r>
          </w:p>
        </w:tc>
        <w:tc>
          <w:tcPr>
            <w:tcW w:w="901" w:type="dxa"/>
            <w:shd w:val="clear" w:color="auto" w:fill="auto"/>
          </w:tcPr>
          <w:p w14:paraId="2216CF18" w14:textId="104A928C" w:rsidR="008277FA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013A27C" w14:textId="77777777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C4D55EC" w14:textId="77777777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7FA" w14:paraId="77ED8190" w14:textId="77777777" w:rsidTr="00CE0619">
        <w:tc>
          <w:tcPr>
            <w:tcW w:w="4535" w:type="dxa"/>
            <w:shd w:val="clear" w:color="auto" w:fill="auto"/>
          </w:tcPr>
          <w:p w14:paraId="318B5715" w14:textId="3B85A408" w:rsidR="008277FA" w:rsidRPr="00144BD2" w:rsidRDefault="008277FA" w:rsidP="002C05B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pporte son soutien pour enfiler les bas </w:t>
            </w:r>
            <w:proofErr w:type="spellStart"/>
            <w:r>
              <w:rPr>
                <w:rFonts w:ascii="Arial" w:hAnsi="Arial"/>
              </w:rPr>
              <w:t>médicaux</w:t>
            </w:r>
            <w:proofErr w:type="spellEnd"/>
            <w:r>
              <w:rPr>
                <w:rFonts w:ascii="Arial" w:hAnsi="Arial"/>
              </w:rPr>
              <w:t xml:space="preserve"> de prophylaxie </w:t>
            </w:r>
            <w:proofErr w:type="spellStart"/>
            <w:r>
              <w:rPr>
                <w:rFonts w:ascii="Arial" w:hAnsi="Arial"/>
              </w:rPr>
              <w:t>antithrombose</w:t>
            </w:r>
            <w:proofErr w:type="spellEnd"/>
            <w:r>
              <w:rPr>
                <w:rFonts w:ascii="Arial" w:hAnsi="Arial"/>
              </w:rPr>
              <w:t xml:space="preserve"> (bas de compression) et utilise les moyens auxiliaires à disposition</w:t>
            </w:r>
          </w:p>
        </w:tc>
        <w:tc>
          <w:tcPr>
            <w:tcW w:w="901" w:type="dxa"/>
            <w:shd w:val="clear" w:color="auto" w:fill="auto"/>
          </w:tcPr>
          <w:p w14:paraId="49988364" w14:textId="5F7FB43F" w:rsidR="008277FA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AF56718" w14:textId="77777777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38106C5" w14:textId="77777777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7FA" w14:paraId="1BF95CF6" w14:textId="77777777" w:rsidTr="00CE0619">
        <w:tc>
          <w:tcPr>
            <w:tcW w:w="4535" w:type="dxa"/>
            <w:shd w:val="clear" w:color="auto" w:fill="auto"/>
          </w:tcPr>
          <w:p w14:paraId="6D9074E2" w14:textId="525FD07B" w:rsidR="008277FA" w:rsidRPr="00144BD2" w:rsidRDefault="008277FA" w:rsidP="00144BD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struit les client-e-s pour l’inspiration et l’expiration à l’aide des moyens auxiliaires et applique des frictions stimulant la respiration</w:t>
            </w:r>
          </w:p>
        </w:tc>
        <w:tc>
          <w:tcPr>
            <w:tcW w:w="901" w:type="dxa"/>
            <w:shd w:val="clear" w:color="auto" w:fill="auto"/>
          </w:tcPr>
          <w:p w14:paraId="59E100CE" w14:textId="347118EC" w:rsidR="008277FA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7E8BEAC" w14:textId="49AA4C99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6E78C2D" w14:textId="77777777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7FA" w14:paraId="716AC071" w14:textId="77777777" w:rsidTr="00CE0619">
        <w:tc>
          <w:tcPr>
            <w:tcW w:w="4535" w:type="dxa"/>
            <w:shd w:val="clear" w:color="auto" w:fill="auto"/>
          </w:tcPr>
          <w:p w14:paraId="48700F33" w14:textId="34524EBC" w:rsidR="008277FA" w:rsidRPr="00144BD2" w:rsidRDefault="008277FA" w:rsidP="00144BD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dministre des inhalations sans </w:t>
            </w:r>
            <w:proofErr w:type="spellStart"/>
            <w:r>
              <w:rPr>
                <w:rFonts w:ascii="Arial" w:hAnsi="Arial"/>
              </w:rPr>
              <w:t>médicament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0E03FC76" w14:textId="18D08AE0" w:rsidR="008277FA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9F8E1AE" w14:textId="17EC3BDB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BF6AD7F" w14:textId="77777777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09B5" w14:paraId="141FE3E9" w14:textId="77777777" w:rsidTr="00CE0619">
        <w:tc>
          <w:tcPr>
            <w:tcW w:w="4535" w:type="dxa"/>
            <w:shd w:val="clear" w:color="auto" w:fill="auto"/>
          </w:tcPr>
          <w:p w14:paraId="5696C7F4" w14:textId="46FFD4D4" w:rsidR="007609B5" w:rsidRPr="00144BD2" w:rsidRDefault="007609B5" w:rsidP="00144BD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oigne la peau et installe les clientes et clients de </w:t>
            </w:r>
            <w:r w:rsidR="003B1675">
              <w:rPr>
                <w:rFonts w:ascii="Arial" w:hAnsi="Arial"/>
              </w:rPr>
              <w:t>façon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</w:t>
            </w:r>
            <w:proofErr w:type="spellEnd"/>
            <w:r>
              <w:rPr>
                <w:rFonts w:ascii="Arial" w:hAnsi="Arial"/>
              </w:rPr>
              <w:t xml:space="preserve">̀ </w:t>
            </w:r>
            <w:proofErr w:type="spellStart"/>
            <w:r>
              <w:rPr>
                <w:rFonts w:ascii="Arial" w:hAnsi="Arial"/>
              </w:rPr>
              <w:t>prévenir</w:t>
            </w:r>
            <w:proofErr w:type="spellEnd"/>
            <w:r>
              <w:rPr>
                <w:rFonts w:ascii="Arial" w:hAnsi="Arial"/>
              </w:rPr>
              <w:t xml:space="preserve"> les escarres</w:t>
            </w:r>
          </w:p>
        </w:tc>
        <w:tc>
          <w:tcPr>
            <w:tcW w:w="901" w:type="dxa"/>
            <w:shd w:val="clear" w:color="auto" w:fill="auto"/>
          </w:tcPr>
          <w:p w14:paraId="7181C31D" w14:textId="2D5EE0F6" w:rsidR="007609B5" w:rsidRDefault="007609B5" w:rsidP="007609B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A2729D2" w14:textId="77777777" w:rsidR="007609B5" w:rsidRPr="00CB5597" w:rsidRDefault="007609B5" w:rsidP="007609B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B7C218C" w14:textId="77777777" w:rsidR="007609B5" w:rsidRPr="00CB5597" w:rsidRDefault="007609B5" w:rsidP="007609B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09B5" w14:paraId="2491F41C" w14:textId="77777777" w:rsidTr="00CE0619">
        <w:tc>
          <w:tcPr>
            <w:tcW w:w="4535" w:type="dxa"/>
            <w:shd w:val="clear" w:color="auto" w:fill="auto"/>
          </w:tcPr>
          <w:p w14:paraId="7BAF3E9D" w14:textId="7601CF9F" w:rsidR="007609B5" w:rsidRPr="00144BD2" w:rsidRDefault="007609B5" w:rsidP="00144BD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bilise les clientes et clients en vue de prévenir les contractures</w:t>
            </w:r>
          </w:p>
        </w:tc>
        <w:tc>
          <w:tcPr>
            <w:tcW w:w="901" w:type="dxa"/>
            <w:shd w:val="clear" w:color="auto" w:fill="auto"/>
          </w:tcPr>
          <w:p w14:paraId="0D02030D" w14:textId="1ABE57E6" w:rsidR="007609B5" w:rsidRDefault="007609B5" w:rsidP="007609B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13BC07F" w14:textId="77777777" w:rsidR="007609B5" w:rsidRPr="00CB5597" w:rsidRDefault="007609B5" w:rsidP="007609B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C549983" w14:textId="77777777" w:rsidR="007609B5" w:rsidRPr="00CB5597" w:rsidRDefault="007609B5" w:rsidP="007609B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20BC" w14:paraId="5D14F94F" w14:textId="77777777" w:rsidTr="00CE0619">
        <w:tc>
          <w:tcPr>
            <w:tcW w:w="4535" w:type="dxa"/>
            <w:shd w:val="clear" w:color="auto" w:fill="auto"/>
          </w:tcPr>
          <w:p w14:paraId="1F7DEF60" w14:textId="77777777" w:rsidR="009220BC" w:rsidRPr="008E7717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3D54EED2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7E5AC9EC" w14:textId="77777777" w:rsidR="009220BC" w:rsidRPr="00CB5597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7C01688E" w14:textId="77777777" w:rsidR="009220BC" w:rsidRPr="00CB5597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877FF" w:rsidRPr="00E75869" w14:paraId="46269FF4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348DFCC3" w14:textId="77777777" w:rsidR="000877FF" w:rsidRPr="00E75869" w:rsidRDefault="000877FF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0877FF" w:rsidRPr="00E75869" w14:paraId="5D222A0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2D328AF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9CCA1A3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A619873" w14:textId="77777777" w:rsidR="000877FF" w:rsidRPr="00E75869" w:rsidRDefault="000877F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0877FF" w:rsidRPr="00E75869" w14:paraId="7CE0B96B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2B31581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B4CA9DD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71D5F60" w14:textId="77777777" w:rsidR="000877FF" w:rsidRPr="00E75869" w:rsidRDefault="000877F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0877FF" w:rsidRPr="00E75869" w14:paraId="2B199CE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4362C04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D436FE4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F2860E2" w14:textId="77777777" w:rsidR="000877FF" w:rsidRPr="00E75869" w:rsidRDefault="000877F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0877FF" w:rsidRPr="00E75869" w14:paraId="6072D7CE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0A481B1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21012E2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DB128B1" w14:textId="77777777" w:rsidR="000877FF" w:rsidRPr="00E75869" w:rsidRDefault="000877F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0B3569D" w14:textId="77777777" w:rsidR="009220BC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B0EA7F0" w14:textId="5F949644" w:rsidR="009220BC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>TROIS</w:t>
      </w:r>
      <w:r w:rsidR="003B1675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aptitudes au maximum peuvent être laissées de côté</w:t>
      </w:r>
    </w:p>
    <w:p w14:paraId="65D67E06" w14:textId="77777777" w:rsidR="008277FA" w:rsidRDefault="008277FA">
      <w:pPr>
        <w:spacing w:after="0" w:line="240" w:lineRule="auto"/>
        <w:rPr>
          <w:rFonts w:ascii="Arial" w:hAnsi="Arial" w:cs="Arial"/>
        </w:rPr>
      </w:pPr>
      <w:r>
        <w:br w:type="page"/>
      </w:r>
    </w:p>
    <w:bookmarkEnd w:id="4"/>
    <w:p w14:paraId="5734CAFB" w14:textId="77777777" w:rsidR="00AB0120" w:rsidRPr="001A3373" w:rsidRDefault="00AB0120" w:rsidP="00AB0120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F5BEA09" w14:textId="77777777" w:rsidR="00AB0120" w:rsidRDefault="00AB0120" w:rsidP="00E0586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42E0F7F" w14:textId="77777777" w:rsidR="00AB0120" w:rsidRDefault="00AB0120" w:rsidP="00AB0120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5FBBF6C" w14:textId="77777777" w:rsidR="00630BBA" w:rsidRDefault="00630BBA" w:rsidP="00AB012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92246BF" w14:textId="4AC656C6" w:rsidR="00AB0120" w:rsidRDefault="00AB0120" w:rsidP="00AB012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B0120" w:rsidRPr="00CB5597" w14:paraId="6D61154D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300DF5C" w14:textId="77777777" w:rsidR="00AB0120" w:rsidRPr="00CB5597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3859B53" w14:textId="77777777" w:rsidR="00AB0120" w:rsidRPr="00CB5597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7A47CE6" w14:textId="77777777" w:rsidR="00AB0120" w:rsidRPr="00CB5597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C582A71" w14:textId="77777777" w:rsidR="00AB0120" w:rsidRPr="00CB5597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AB0120" w:rsidRPr="00CB5597" w14:paraId="01FD1E49" w14:textId="77777777" w:rsidTr="00CE0619">
        <w:tc>
          <w:tcPr>
            <w:tcW w:w="4536" w:type="dxa"/>
            <w:shd w:val="clear" w:color="auto" w:fill="auto"/>
          </w:tcPr>
          <w:p w14:paraId="407B2C86" w14:textId="1CE6F06F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eille à la sécurité des clientes et clients</w:t>
            </w:r>
          </w:p>
        </w:tc>
        <w:tc>
          <w:tcPr>
            <w:tcW w:w="901" w:type="dxa"/>
            <w:shd w:val="clear" w:color="auto" w:fill="auto"/>
          </w:tcPr>
          <w:p w14:paraId="5067ECC4" w14:textId="117AE090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DF2FE1C" w14:textId="77777777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E0B4905" w14:textId="77777777" w:rsidR="00AB0120" w:rsidRPr="00CB5597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0120" w:rsidRPr="00CB5597" w14:paraId="69D6646F" w14:textId="77777777" w:rsidTr="00CE0619">
        <w:tc>
          <w:tcPr>
            <w:tcW w:w="4536" w:type="dxa"/>
            <w:shd w:val="clear" w:color="auto" w:fill="auto"/>
          </w:tcPr>
          <w:p w14:paraId="667F8559" w14:textId="1ED4989E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vorise l’autonomie et l’autodétermination des clientes et clients</w:t>
            </w:r>
          </w:p>
        </w:tc>
        <w:tc>
          <w:tcPr>
            <w:tcW w:w="901" w:type="dxa"/>
            <w:shd w:val="clear" w:color="auto" w:fill="auto"/>
          </w:tcPr>
          <w:p w14:paraId="452B9554" w14:textId="6FA03158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40C9ADF" w14:textId="77777777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29E314E" w14:textId="77777777" w:rsidR="00AB0120" w:rsidRPr="00CB5597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0120" w:rsidRPr="00CB5597" w14:paraId="7D19F81A" w14:textId="77777777" w:rsidTr="00CE0619">
        <w:tc>
          <w:tcPr>
            <w:tcW w:w="4536" w:type="dxa"/>
            <w:shd w:val="clear" w:color="auto" w:fill="auto"/>
          </w:tcPr>
          <w:p w14:paraId="60D7F421" w14:textId="4E45B72F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 xml:space="preserve">Veille à la </w:t>
            </w:r>
            <w:proofErr w:type="spellStart"/>
            <w:r>
              <w:rPr>
                <w:rFonts w:ascii="Arial" w:hAnsi="Arial"/>
              </w:rPr>
              <w:t>qualite</w:t>
            </w:r>
            <w:proofErr w:type="spellEnd"/>
            <w:r>
              <w:rPr>
                <w:rFonts w:ascii="Arial" w:hAnsi="Arial"/>
              </w:rPr>
              <w:t>́ de son action</w:t>
            </w:r>
          </w:p>
        </w:tc>
        <w:tc>
          <w:tcPr>
            <w:tcW w:w="901" w:type="dxa"/>
            <w:shd w:val="clear" w:color="auto" w:fill="auto"/>
          </w:tcPr>
          <w:p w14:paraId="57BD6EDA" w14:textId="59A9763B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19528B5F" w14:textId="77777777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0EB97DC0" w14:textId="77777777" w:rsidR="00AB0120" w:rsidRPr="00CB5597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0120" w:rsidRPr="00CB5597" w14:paraId="491DEDDC" w14:textId="77777777" w:rsidTr="00CE0619">
        <w:tc>
          <w:tcPr>
            <w:tcW w:w="4536" w:type="dxa"/>
            <w:shd w:val="clear" w:color="auto" w:fill="auto"/>
          </w:tcPr>
          <w:p w14:paraId="684FF6FA" w14:textId="77777777" w:rsidR="00AB0120" w:rsidRPr="00DB5BD0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5EC2C6A3" w14:textId="77777777" w:rsidR="00AB0120" w:rsidRPr="00DB5BD0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202" w:type="dxa"/>
            <w:shd w:val="clear" w:color="auto" w:fill="auto"/>
          </w:tcPr>
          <w:p w14:paraId="714B31AE" w14:textId="77777777" w:rsidR="00AB0120" w:rsidRPr="00DB5BD0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6CBDD193" w14:textId="77777777" w:rsidR="00AB0120" w:rsidRPr="00CB5597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877FF" w:rsidRPr="00E75869" w14:paraId="5B5342A5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39DFD74C" w14:textId="77777777" w:rsidR="000877FF" w:rsidRPr="00E75869" w:rsidRDefault="000877FF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0877FF" w:rsidRPr="00E75869" w14:paraId="3F00F94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4308B16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55487FB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6F1A2D7" w14:textId="77777777" w:rsidR="000877FF" w:rsidRPr="00E75869" w:rsidRDefault="000877F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0877FF" w:rsidRPr="00E75869" w14:paraId="32190D1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3681D91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C43186B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0CAB6B" w14:textId="77777777" w:rsidR="000877FF" w:rsidRPr="00E75869" w:rsidRDefault="000877F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0877FF" w:rsidRPr="00E75869" w14:paraId="27AECE5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6186123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0532227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05212FA" w14:textId="77777777" w:rsidR="000877FF" w:rsidRPr="00E75869" w:rsidRDefault="000877F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0877FF" w:rsidRPr="00E75869" w14:paraId="22A7B90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82FEC46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1882A7F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D327B9" w14:textId="77777777" w:rsidR="000877FF" w:rsidRPr="00E75869" w:rsidRDefault="000877F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C474BA3" w14:textId="77777777" w:rsidR="00AB0120" w:rsidRDefault="00AB0120" w:rsidP="00C46257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p w14:paraId="2BF69617" w14:textId="77777777" w:rsidR="00073604" w:rsidRDefault="00073604" w:rsidP="0007360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DE8AABA" w14:textId="77777777" w:rsidR="00073604" w:rsidRPr="00F92543" w:rsidRDefault="00073604" w:rsidP="000736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073604" w:rsidRPr="00CB5597" w14:paraId="2A921897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1EA6827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8AA7E0E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FB2A96B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41A2889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073604" w:rsidRPr="007409F6" w14:paraId="31BF5781" w14:textId="77777777" w:rsidTr="00CE0619">
        <w:tc>
          <w:tcPr>
            <w:tcW w:w="4536" w:type="dxa"/>
          </w:tcPr>
          <w:p w14:paraId="41C62668" w14:textId="77777777" w:rsidR="00073604" w:rsidRPr="00246626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9BC3D8B" w14:textId="77777777" w:rsidR="00073604" w:rsidRPr="007409F6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7591EE8F" w14:textId="77777777" w:rsidR="00073604" w:rsidRPr="007409F6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A79E7D2" w14:textId="77777777" w:rsidR="00073604" w:rsidRPr="007409F6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73604" w:rsidRPr="007409F6" w14:paraId="5CF97EDC" w14:textId="77777777" w:rsidTr="00CE0619">
        <w:tc>
          <w:tcPr>
            <w:tcW w:w="4536" w:type="dxa"/>
          </w:tcPr>
          <w:p w14:paraId="148CBF37" w14:textId="77777777" w:rsidR="00073604" w:rsidRPr="00246626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690622A" w14:textId="77777777" w:rsidR="00073604" w:rsidRPr="007409F6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1C12E683" w14:textId="77777777" w:rsidR="00073604" w:rsidRPr="007409F6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C21EFCE" w14:textId="77777777" w:rsidR="00073604" w:rsidRPr="007409F6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9611C" w:rsidRPr="00F9611C" w14:paraId="333F7F09" w14:textId="77777777" w:rsidTr="00CE0619">
        <w:tc>
          <w:tcPr>
            <w:tcW w:w="4536" w:type="dxa"/>
          </w:tcPr>
          <w:p w14:paraId="6A84B3A2" w14:textId="77777777" w:rsidR="00073604" w:rsidRPr="00F9611C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7FEC3566" w14:textId="77777777" w:rsidR="00073604" w:rsidRPr="00F9611C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23C98B4F" w14:textId="77777777" w:rsidR="00073604" w:rsidRPr="00F9611C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05F215EB" w14:textId="77777777" w:rsidR="00073604" w:rsidRPr="00F9611C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73604" w:rsidRPr="00CB5597" w14:paraId="441317E6" w14:textId="77777777" w:rsidTr="00CE0619">
        <w:tc>
          <w:tcPr>
            <w:tcW w:w="4536" w:type="dxa"/>
          </w:tcPr>
          <w:p w14:paraId="25F94B9F" w14:textId="5F16C6E1" w:rsidR="00073604" w:rsidRPr="00481247" w:rsidRDefault="00073604" w:rsidP="00F9611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67D6D3F2" w14:textId="77777777" w:rsidR="00073604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378DEC2B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AA9EDC2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73604" w:rsidRPr="00CB5597" w14:paraId="2BFE2DCB" w14:textId="77777777" w:rsidTr="00CE0619">
        <w:tc>
          <w:tcPr>
            <w:tcW w:w="4536" w:type="dxa"/>
          </w:tcPr>
          <w:p w14:paraId="2B88A607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34561B5B" w14:textId="77777777" w:rsidR="00073604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66645077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316FE057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877FF" w:rsidRPr="00E75869" w14:paraId="6DED8334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4FFB11FA" w14:textId="77777777" w:rsidR="000877FF" w:rsidRPr="00E75869" w:rsidRDefault="000877FF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0877FF" w:rsidRPr="00E75869" w14:paraId="38E525F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BCF447F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9839779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856E6E7" w14:textId="77777777" w:rsidR="000877FF" w:rsidRPr="00E75869" w:rsidRDefault="000877F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0877FF" w:rsidRPr="00E75869" w14:paraId="275520F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9EEBD9D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6ED090C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E810979" w14:textId="77777777" w:rsidR="000877FF" w:rsidRPr="00E75869" w:rsidRDefault="000877F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0877FF" w:rsidRPr="00E75869" w14:paraId="287ABD6C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7DDFAC0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9E93D83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E9B969" w14:textId="77777777" w:rsidR="000877FF" w:rsidRPr="00E75869" w:rsidRDefault="000877F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0877FF" w:rsidRPr="00E75869" w14:paraId="620724A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7C1AEA1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C551A86" w14:textId="77777777" w:rsidR="000877FF" w:rsidRPr="00E75869" w:rsidRDefault="000877FF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7E75DD2" w14:textId="77777777" w:rsidR="000877FF" w:rsidRPr="00E75869" w:rsidRDefault="000877FF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886F9A6" w14:textId="77777777" w:rsidR="00073604" w:rsidRDefault="00073604" w:rsidP="00073604">
      <w:pPr>
        <w:spacing w:after="0" w:line="240" w:lineRule="auto"/>
        <w:rPr>
          <w:rFonts w:ascii="Arial" w:hAnsi="Arial" w:cs="Arial"/>
          <w:b/>
        </w:rPr>
      </w:pPr>
    </w:p>
    <w:p w14:paraId="471A4D59" w14:textId="77777777" w:rsidR="00D26B38" w:rsidRPr="000C0483" w:rsidRDefault="00D26B38" w:rsidP="00D26B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C4EDA78" w14:textId="77777777" w:rsidR="00F9321B" w:rsidRPr="001A3373" w:rsidRDefault="00990722" w:rsidP="00F9321B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br w:type="page"/>
      </w:r>
      <w:r w:rsidR="00F9321B">
        <w:rPr>
          <w:rFonts w:ascii="Arial" w:hAnsi="Arial"/>
        </w:rPr>
        <w:lastRenderedPageBreak/>
        <w:t>Nom / prénom:</w:t>
      </w:r>
      <w:r w:rsidR="00F9321B">
        <w:rPr>
          <w:rFonts w:ascii="Arial" w:hAnsi="Arial"/>
          <w:u w:val="single"/>
        </w:rPr>
        <w:t xml:space="preserve"> </w:t>
      </w:r>
      <w:r w:rsidR="00F9321B">
        <w:rPr>
          <w:rFonts w:ascii="Arial" w:hAnsi="Arial" w:cs="Arial"/>
        </w:rPr>
        <w:fldChar w:fldCharType="begin"/>
      </w:r>
      <w:r w:rsidR="00F9321B">
        <w:rPr>
          <w:rFonts w:ascii="Arial" w:hAnsi="Arial" w:cs="Arial"/>
        </w:rPr>
        <w:instrText xml:space="preserve"> REF Name \h </w:instrText>
      </w:r>
      <w:r w:rsidR="00F9321B">
        <w:rPr>
          <w:rFonts w:ascii="Arial" w:hAnsi="Arial" w:cs="Arial"/>
        </w:rPr>
      </w:r>
      <w:r w:rsidR="00F9321B">
        <w:rPr>
          <w:rFonts w:ascii="Arial" w:hAnsi="Arial" w:cs="Arial"/>
        </w:rPr>
        <w:fldChar w:fldCharType="separate"/>
      </w:r>
      <w:r w:rsidR="00F9321B">
        <w:rPr>
          <w:rFonts w:ascii="Arial" w:hAnsi="Arial" w:cs="Arial"/>
          <w:u w:val="single"/>
        </w:rPr>
        <w:t xml:space="preserve">     </w:t>
      </w:r>
      <w:r w:rsidR="00F9321B">
        <w:rPr>
          <w:rFonts w:ascii="Arial" w:hAnsi="Arial" w:cs="Arial"/>
        </w:rPr>
        <w:fldChar w:fldCharType="end"/>
      </w:r>
      <w:r w:rsidR="00F9321B">
        <w:rPr>
          <w:u w:val="single"/>
        </w:rPr>
        <w:tab/>
      </w:r>
      <w:r w:rsidR="00F9321B">
        <w:rPr>
          <w:rFonts w:ascii="Arial" w:hAnsi="Arial"/>
        </w:rPr>
        <w:tab/>
        <w:t>Numéro de candidate / candidat :</w:t>
      </w:r>
      <w:r w:rsidR="00F9321B">
        <w:rPr>
          <w:rFonts w:ascii="Arial" w:hAnsi="Arial"/>
          <w:u w:val="single"/>
        </w:rPr>
        <w:t xml:space="preserve"> </w:t>
      </w:r>
      <w:r w:rsidR="00F9321B">
        <w:rPr>
          <w:rFonts w:ascii="Arial" w:hAnsi="Arial" w:cs="Arial"/>
        </w:rPr>
        <w:fldChar w:fldCharType="begin"/>
      </w:r>
      <w:r w:rsidR="00F9321B">
        <w:rPr>
          <w:rFonts w:ascii="Arial" w:hAnsi="Arial" w:cs="Arial"/>
        </w:rPr>
        <w:instrText xml:space="preserve"> REF Kandidatennummer \h </w:instrText>
      </w:r>
      <w:r w:rsidR="00F9321B">
        <w:rPr>
          <w:rFonts w:ascii="Arial" w:hAnsi="Arial" w:cs="Arial"/>
        </w:rPr>
      </w:r>
      <w:r w:rsidR="00F9321B">
        <w:rPr>
          <w:rFonts w:ascii="Arial" w:hAnsi="Arial" w:cs="Arial"/>
        </w:rPr>
        <w:fldChar w:fldCharType="separate"/>
      </w:r>
      <w:r w:rsidR="00F9321B">
        <w:rPr>
          <w:rFonts w:ascii="Arial" w:hAnsi="Arial" w:cs="Arial"/>
          <w:u w:val="single"/>
        </w:rPr>
        <w:t xml:space="preserve">     </w:t>
      </w:r>
      <w:r w:rsidR="00F9321B">
        <w:rPr>
          <w:rFonts w:ascii="Arial" w:hAnsi="Arial" w:cs="Arial"/>
        </w:rPr>
        <w:fldChar w:fldCharType="end"/>
      </w:r>
      <w:r w:rsidR="00F9321B">
        <w:rPr>
          <w:u w:val="single"/>
        </w:rPr>
        <w:tab/>
      </w:r>
    </w:p>
    <w:p w14:paraId="7820161E" w14:textId="77777777" w:rsidR="00F9321B" w:rsidRDefault="00F9321B" w:rsidP="00F9321B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1FD65BA" w14:textId="77777777" w:rsidR="00F9321B" w:rsidRDefault="00F9321B" w:rsidP="00F9321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134488A" w14:textId="77777777" w:rsidR="00F9321B" w:rsidRPr="00A93DF4" w:rsidRDefault="00F9321B" w:rsidP="00F9321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7DCFCA45" w14:textId="77777777" w:rsidR="00F9321B" w:rsidRPr="00A93DF4" w:rsidRDefault="00F9321B" w:rsidP="00F9321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F9321B" w:rsidRPr="00A93DF4" w14:paraId="6F923432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278FBED1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098143E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54D70D4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6EE5AD8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711FE49C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F9321B" w:rsidRPr="00A93DF4" w14:paraId="1822CDEA" w14:textId="77777777" w:rsidTr="0042348F">
        <w:trPr>
          <w:trHeight w:val="291"/>
        </w:trPr>
        <w:tc>
          <w:tcPr>
            <w:tcW w:w="4275" w:type="dxa"/>
          </w:tcPr>
          <w:p w14:paraId="56E9685C" w14:textId="77777777" w:rsidR="00F9321B" w:rsidRPr="00A93DF4" w:rsidRDefault="00F9321B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355778C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0D825CE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4F2F118C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5BC10D29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A4252B1" w14:textId="77777777" w:rsidR="00F9321B" w:rsidRPr="00A93DF4" w:rsidRDefault="00F9321B" w:rsidP="00F9321B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F9321B" w:rsidRPr="00A93DF4" w14:paraId="3DE57ED4" w14:textId="77777777" w:rsidTr="0042348F">
        <w:trPr>
          <w:trHeight w:val="291"/>
        </w:trPr>
        <w:tc>
          <w:tcPr>
            <w:tcW w:w="4279" w:type="dxa"/>
          </w:tcPr>
          <w:p w14:paraId="2D6B0B1F" w14:textId="77777777" w:rsidR="00F9321B" w:rsidRPr="00A93DF4" w:rsidRDefault="00F9321B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E966E4A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6C11F867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8737A70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512CC745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321B" w:rsidRPr="00A93DF4" w14:paraId="2B99E7ED" w14:textId="77777777" w:rsidTr="0042348F">
        <w:trPr>
          <w:trHeight w:val="291"/>
        </w:trPr>
        <w:tc>
          <w:tcPr>
            <w:tcW w:w="4279" w:type="dxa"/>
          </w:tcPr>
          <w:p w14:paraId="283F5FE9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24F3FC5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54E1F0A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31099E7F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59123C23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A634770" w14:textId="77777777" w:rsidR="00F9321B" w:rsidRPr="00A93DF4" w:rsidRDefault="00F9321B" w:rsidP="00F9321B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F9321B" w:rsidRPr="00A93DF4" w14:paraId="21DC0477" w14:textId="77777777" w:rsidTr="0042348F">
        <w:trPr>
          <w:trHeight w:val="291"/>
        </w:trPr>
        <w:tc>
          <w:tcPr>
            <w:tcW w:w="4266" w:type="dxa"/>
          </w:tcPr>
          <w:p w14:paraId="5DB87372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831BB80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6F2E43B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5F2A9741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7FF98122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0A420AD" w14:textId="77777777" w:rsidR="00F9321B" w:rsidRPr="00A93DF4" w:rsidRDefault="00F9321B" w:rsidP="00F9321B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F9321B" w:rsidRPr="00A93DF4" w14:paraId="3B13F477" w14:textId="77777777" w:rsidTr="0042348F">
        <w:trPr>
          <w:trHeight w:val="291"/>
        </w:trPr>
        <w:tc>
          <w:tcPr>
            <w:tcW w:w="8926" w:type="dxa"/>
            <w:gridSpan w:val="2"/>
          </w:tcPr>
          <w:p w14:paraId="03863F5A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50392381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321B" w:rsidRPr="00A93DF4" w14:paraId="6743FE57" w14:textId="77777777" w:rsidTr="0042348F">
        <w:trPr>
          <w:trHeight w:val="2122"/>
        </w:trPr>
        <w:tc>
          <w:tcPr>
            <w:tcW w:w="4248" w:type="dxa"/>
          </w:tcPr>
          <w:p w14:paraId="07964297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2A8547AA" w14:textId="77777777" w:rsidR="00F9321B" w:rsidRPr="00DF12FC" w:rsidRDefault="00F9321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561B100F" w14:textId="77777777" w:rsidR="00F9321B" w:rsidRPr="00A93DF4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321B" w14:paraId="4784A306" w14:textId="77777777" w:rsidTr="0042348F">
        <w:trPr>
          <w:trHeight w:val="291"/>
        </w:trPr>
        <w:tc>
          <w:tcPr>
            <w:tcW w:w="8926" w:type="dxa"/>
            <w:gridSpan w:val="2"/>
          </w:tcPr>
          <w:p w14:paraId="36814937" w14:textId="77777777" w:rsidR="00F9321B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18E29541" w14:textId="77777777" w:rsidR="00F9321B" w:rsidRDefault="00F9321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66EF0CD" w14:textId="77777777" w:rsidR="00F9321B" w:rsidRDefault="00F9321B" w:rsidP="00F9321B">
      <w:pPr>
        <w:spacing w:after="0" w:line="240" w:lineRule="auto"/>
        <w:rPr>
          <w:rFonts w:ascii="Arial" w:hAnsi="Arial" w:cs="Arial"/>
        </w:rPr>
      </w:pPr>
    </w:p>
    <w:p w14:paraId="2918B739" w14:textId="77777777" w:rsidR="00F9321B" w:rsidRDefault="00F9321B" w:rsidP="00F9321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439DBE0" w14:textId="77777777" w:rsidR="00F9321B" w:rsidRDefault="00F9321B" w:rsidP="00F9321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AB4F5DF" w14:textId="77777777" w:rsidR="00F9321B" w:rsidRDefault="00F9321B" w:rsidP="00F9321B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B492926" w14:textId="77777777" w:rsidR="00F9321B" w:rsidRDefault="00F9321B" w:rsidP="00F9321B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0BC9F66" w14:textId="77777777" w:rsidR="00F9321B" w:rsidRPr="001A4DEA" w:rsidRDefault="00F9321B" w:rsidP="00F9321B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1F3BEAFE" w14:textId="77777777" w:rsidR="00F9321B" w:rsidRDefault="00F9321B" w:rsidP="00F9321B">
      <w:pPr>
        <w:spacing w:after="0"/>
        <w:rPr>
          <w:rFonts w:ascii="Arial" w:hAnsi="Arial" w:cs="Arial"/>
        </w:rPr>
      </w:pPr>
    </w:p>
    <w:p w14:paraId="7112A3F6" w14:textId="25C9B2DC" w:rsidR="00073604" w:rsidRDefault="006775C2" w:rsidP="00F9321B">
      <w:pPr>
        <w:tabs>
          <w:tab w:val="right" w:pos="4820"/>
          <w:tab w:val="left" w:pos="5103"/>
          <w:tab w:val="right" w:pos="10466"/>
          <w:tab w:val="right" w:pos="15026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/>
        </w:rPr>
        <w:t>Professionnel-le</w:t>
      </w:r>
      <w:proofErr w:type="spellEnd"/>
      <w:r>
        <w:rPr>
          <w:rFonts w:ascii="Arial" w:hAnsi="Arial"/>
        </w:rPr>
        <w:t xml:space="preserve"> responsable</w:t>
      </w:r>
      <w:r w:rsidR="00F9321B">
        <w:rPr>
          <w:rFonts w:ascii="Arial" w:hAnsi="Arial"/>
        </w:rPr>
        <w:t>:</w:t>
      </w:r>
      <w:r w:rsidR="00F9321B">
        <w:rPr>
          <w:rFonts w:ascii="Arial" w:hAnsi="Arial"/>
          <w:u w:val="single"/>
        </w:rPr>
        <w:tab/>
      </w:r>
      <w:r w:rsidR="00F9321B">
        <w:rPr>
          <w:rFonts w:ascii="Arial" w:hAnsi="Arial"/>
        </w:rPr>
        <w:tab/>
        <w:t>Experte / Expert 1 :</w:t>
      </w:r>
      <w:r w:rsidR="00F9321B">
        <w:rPr>
          <w:rFonts w:ascii="Arial" w:hAnsi="Arial"/>
          <w:u w:val="single"/>
        </w:rPr>
        <w:tab/>
      </w:r>
    </w:p>
    <w:sectPr w:rsidR="00073604" w:rsidSect="00142C01">
      <w:headerReference w:type="default" r:id="rId8"/>
      <w:footerReference w:type="default" r:id="rId9"/>
      <w:pgSz w:w="11906" w:h="16838"/>
      <w:pgMar w:top="720" w:right="707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982BD" w14:textId="77777777" w:rsidR="00466413" w:rsidRDefault="00466413" w:rsidP="00203FBE">
      <w:pPr>
        <w:spacing w:after="0" w:line="240" w:lineRule="auto"/>
      </w:pPr>
      <w:r>
        <w:separator/>
      </w:r>
    </w:p>
  </w:endnote>
  <w:endnote w:type="continuationSeparator" w:id="0">
    <w:p w14:paraId="3B39A89D" w14:textId="77777777" w:rsidR="00466413" w:rsidRDefault="0046641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67E9BBC8" w:rsidR="000B50A4" w:rsidRPr="00C42138" w:rsidRDefault="000B50A4" w:rsidP="00772239">
    <w:pPr>
      <w:tabs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Édition CSFO, unité Procédures de qualification, 1.4 : Soutient les client-e-s dans l’application </w:t>
    </w:r>
    <w:r w:rsidR="00AB0120">
      <w:rPr>
        <w:rFonts w:ascii="Arial" w:hAnsi="Arial"/>
        <w:sz w:val="16"/>
      </w:rPr>
      <w:t>des mesures prophylactiques.</w:t>
    </w:r>
    <w:r w:rsidR="00AB0120">
      <w:rPr>
        <w:rFonts w:ascii="Arial" w:hAnsi="Arial"/>
        <w:color w:val="FF0000"/>
        <w:sz w:val="16"/>
      </w:rPr>
      <w:tab/>
    </w:r>
    <w:r w:rsidR="00AB0120"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6775C2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 w:rsidR="00AB0120"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6775C2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584C" w14:textId="77777777" w:rsidR="00466413" w:rsidRDefault="00466413" w:rsidP="00203FBE">
      <w:pPr>
        <w:spacing w:after="0" w:line="240" w:lineRule="auto"/>
      </w:pPr>
      <w:r>
        <w:separator/>
      </w:r>
    </w:p>
  </w:footnote>
  <w:footnote w:type="continuationSeparator" w:id="0">
    <w:p w14:paraId="6B7D7909" w14:textId="77777777" w:rsidR="00466413" w:rsidRDefault="0046641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4F54371B" w:rsidR="00456A7D" w:rsidRPr="006B11FA" w:rsidRDefault="00456A7D" w:rsidP="00EF566E">
    <w:pPr>
      <w:tabs>
        <w:tab w:val="right" w:pos="14742"/>
      </w:tabs>
      <w:spacing w:after="0" w:line="240" w:lineRule="auto"/>
      <w:ind w:right="-153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258C1"/>
    <w:rsid w:val="000306AE"/>
    <w:rsid w:val="00034CD5"/>
    <w:rsid w:val="00035C5A"/>
    <w:rsid w:val="00045610"/>
    <w:rsid w:val="00052255"/>
    <w:rsid w:val="00063A21"/>
    <w:rsid w:val="00065C33"/>
    <w:rsid w:val="00071E83"/>
    <w:rsid w:val="00073604"/>
    <w:rsid w:val="0008605D"/>
    <w:rsid w:val="000877FF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42C01"/>
    <w:rsid w:val="00144BD2"/>
    <w:rsid w:val="00145E6E"/>
    <w:rsid w:val="00156477"/>
    <w:rsid w:val="00162078"/>
    <w:rsid w:val="0016258D"/>
    <w:rsid w:val="0017279F"/>
    <w:rsid w:val="0017335B"/>
    <w:rsid w:val="00184180"/>
    <w:rsid w:val="001853D3"/>
    <w:rsid w:val="00191DE9"/>
    <w:rsid w:val="001C5F51"/>
    <w:rsid w:val="001D06EF"/>
    <w:rsid w:val="001D3F82"/>
    <w:rsid w:val="00203FBE"/>
    <w:rsid w:val="00205110"/>
    <w:rsid w:val="002203A5"/>
    <w:rsid w:val="00227732"/>
    <w:rsid w:val="002423BE"/>
    <w:rsid w:val="002516B3"/>
    <w:rsid w:val="00253247"/>
    <w:rsid w:val="00254487"/>
    <w:rsid w:val="0025463D"/>
    <w:rsid w:val="002641C1"/>
    <w:rsid w:val="002707C1"/>
    <w:rsid w:val="0027653F"/>
    <w:rsid w:val="00283CA5"/>
    <w:rsid w:val="00284626"/>
    <w:rsid w:val="0028534A"/>
    <w:rsid w:val="002A18C1"/>
    <w:rsid w:val="002A1BA8"/>
    <w:rsid w:val="002A725D"/>
    <w:rsid w:val="002B15A8"/>
    <w:rsid w:val="002B62E3"/>
    <w:rsid w:val="002C053E"/>
    <w:rsid w:val="002C05BE"/>
    <w:rsid w:val="002C6094"/>
    <w:rsid w:val="002D11A7"/>
    <w:rsid w:val="002E1CF7"/>
    <w:rsid w:val="002E1D7A"/>
    <w:rsid w:val="002E399A"/>
    <w:rsid w:val="00317BE1"/>
    <w:rsid w:val="00325D13"/>
    <w:rsid w:val="00327658"/>
    <w:rsid w:val="00332238"/>
    <w:rsid w:val="003375E4"/>
    <w:rsid w:val="00337EE8"/>
    <w:rsid w:val="00346DA6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1675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0713C"/>
    <w:rsid w:val="00411303"/>
    <w:rsid w:val="00415E80"/>
    <w:rsid w:val="00416509"/>
    <w:rsid w:val="00417201"/>
    <w:rsid w:val="004238D9"/>
    <w:rsid w:val="00424824"/>
    <w:rsid w:val="00424C38"/>
    <w:rsid w:val="00425026"/>
    <w:rsid w:val="004310F1"/>
    <w:rsid w:val="00431C4E"/>
    <w:rsid w:val="00456A7D"/>
    <w:rsid w:val="00466413"/>
    <w:rsid w:val="00495AF9"/>
    <w:rsid w:val="00495E53"/>
    <w:rsid w:val="004A5F8B"/>
    <w:rsid w:val="004B1443"/>
    <w:rsid w:val="004B28B7"/>
    <w:rsid w:val="004C2228"/>
    <w:rsid w:val="004C3085"/>
    <w:rsid w:val="004D28C8"/>
    <w:rsid w:val="004E29A0"/>
    <w:rsid w:val="004F40C3"/>
    <w:rsid w:val="004F4FE3"/>
    <w:rsid w:val="005029CE"/>
    <w:rsid w:val="00505CCB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0BBA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775C2"/>
    <w:rsid w:val="006919AF"/>
    <w:rsid w:val="0069475F"/>
    <w:rsid w:val="006A0193"/>
    <w:rsid w:val="006B136E"/>
    <w:rsid w:val="006C2199"/>
    <w:rsid w:val="006C4606"/>
    <w:rsid w:val="006C7DF8"/>
    <w:rsid w:val="006D7064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09B5"/>
    <w:rsid w:val="00762ED9"/>
    <w:rsid w:val="00767445"/>
    <w:rsid w:val="0077223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1492"/>
    <w:rsid w:val="007F474C"/>
    <w:rsid w:val="007F4F90"/>
    <w:rsid w:val="007F5F05"/>
    <w:rsid w:val="008058D4"/>
    <w:rsid w:val="00813846"/>
    <w:rsid w:val="00813CD1"/>
    <w:rsid w:val="00815069"/>
    <w:rsid w:val="00822E20"/>
    <w:rsid w:val="00823364"/>
    <w:rsid w:val="00825888"/>
    <w:rsid w:val="008277FA"/>
    <w:rsid w:val="00833950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6710"/>
    <w:rsid w:val="008F0961"/>
    <w:rsid w:val="008F500B"/>
    <w:rsid w:val="008F665E"/>
    <w:rsid w:val="00905BE4"/>
    <w:rsid w:val="00912F19"/>
    <w:rsid w:val="009220BC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A7BD2"/>
    <w:rsid w:val="009C1BDF"/>
    <w:rsid w:val="009D42A7"/>
    <w:rsid w:val="009E3C40"/>
    <w:rsid w:val="009E7424"/>
    <w:rsid w:val="00A0300E"/>
    <w:rsid w:val="00A07646"/>
    <w:rsid w:val="00A11925"/>
    <w:rsid w:val="00A20D32"/>
    <w:rsid w:val="00A250DC"/>
    <w:rsid w:val="00A30559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0120"/>
    <w:rsid w:val="00AB5D19"/>
    <w:rsid w:val="00AC3506"/>
    <w:rsid w:val="00AC4607"/>
    <w:rsid w:val="00AD5A76"/>
    <w:rsid w:val="00AE349A"/>
    <w:rsid w:val="00AF014E"/>
    <w:rsid w:val="00AF2F8B"/>
    <w:rsid w:val="00AF72FF"/>
    <w:rsid w:val="00B20A33"/>
    <w:rsid w:val="00B20C7C"/>
    <w:rsid w:val="00B4621D"/>
    <w:rsid w:val="00B467F3"/>
    <w:rsid w:val="00B53C4B"/>
    <w:rsid w:val="00B82687"/>
    <w:rsid w:val="00B92D8C"/>
    <w:rsid w:val="00BA5BBD"/>
    <w:rsid w:val="00BC1DB5"/>
    <w:rsid w:val="00BC6B0D"/>
    <w:rsid w:val="00BD2872"/>
    <w:rsid w:val="00BD4045"/>
    <w:rsid w:val="00BE7248"/>
    <w:rsid w:val="00BF1E2C"/>
    <w:rsid w:val="00BF28CE"/>
    <w:rsid w:val="00C03D0D"/>
    <w:rsid w:val="00C13341"/>
    <w:rsid w:val="00C347EF"/>
    <w:rsid w:val="00C42138"/>
    <w:rsid w:val="00C42FC8"/>
    <w:rsid w:val="00C46257"/>
    <w:rsid w:val="00C65005"/>
    <w:rsid w:val="00C90F86"/>
    <w:rsid w:val="00C96B4A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4F8"/>
    <w:rsid w:val="00CF366E"/>
    <w:rsid w:val="00CF46B0"/>
    <w:rsid w:val="00D0175E"/>
    <w:rsid w:val="00D20C4B"/>
    <w:rsid w:val="00D25890"/>
    <w:rsid w:val="00D26B38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4DF1"/>
    <w:rsid w:val="00DA63D7"/>
    <w:rsid w:val="00DB5310"/>
    <w:rsid w:val="00DC20C6"/>
    <w:rsid w:val="00DE5A61"/>
    <w:rsid w:val="00DF1591"/>
    <w:rsid w:val="00DF17D3"/>
    <w:rsid w:val="00DF2B76"/>
    <w:rsid w:val="00DF68DC"/>
    <w:rsid w:val="00E000E3"/>
    <w:rsid w:val="00E02A65"/>
    <w:rsid w:val="00E0586D"/>
    <w:rsid w:val="00E07E31"/>
    <w:rsid w:val="00E10685"/>
    <w:rsid w:val="00E14AF0"/>
    <w:rsid w:val="00E214DB"/>
    <w:rsid w:val="00E22577"/>
    <w:rsid w:val="00E226F3"/>
    <w:rsid w:val="00E26F38"/>
    <w:rsid w:val="00E3172A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D0E24"/>
    <w:rsid w:val="00ED3149"/>
    <w:rsid w:val="00EE0D2F"/>
    <w:rsid w:val="00EE20B8"/>
    <w:rsid w:val="00EE672B"/>
    <w:rsid w:val="00EF2BD5"/>
    <w:rsid w:val="00EF3D77"/>
    <w:rsid w:val="00EF566E"/>
    <w:rsid w:val="00F015DC"/>
    <w:rsid w:val="00F01776"/>
    <w:rsid w:val="00F01C9B"/>
    <w:rsid w:val="00F1363F"/>
    <w:rsid w:val="00F14406"/>
    <w:rsid w:val="00F17165"/>
    <w:rsid w:val="00F2068F"/>
    <w:rsid w:val="00F24A01"/>
    <w:rsid w:val="00F2770A"/>
    <w:rsid w:val="00F30000"/>
    <w:rsid w:val="00F324B8"/>
    <w:rsid w:val="00F41892"/>
    <w:rsid w:val="00F54E04"/>
    <w:rsid w:val="00F61EB9"/>
    <w:rsid w:val="00F871AB"/>
    <w:rsid w:val="00F92543"/>
    <w:rsid w:val="00F9321B"/>
    <w:rsid w:val="00F9354F"/>
    <w:rsid w:val="00F9611C"/>
    <w:rsid w:val="00F96292"/>
    <w:rsid w:val="00F96950"/>
    <w:rsid w:val="00FA1988"/>
    <w:rsid w:val="00FB3BA9"/>
    <w:rsid w:val="00FB674B"/>
    <w:rsid w:val="00FC244B"/>
    <w:rsid w:val="00FD26A0"/>
    <w:rsid w:val="00FD6065"/>
    <w:rsid w:val="00FD6974"/>
    <w:rsid w:val="00FE1CDD"/>
    <w:rsid w:val="00FE5D38"/>
    <w:rsid w:val="00FF09A0"/>
    <w:rsid w:val="00FF32DD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9220B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AB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877FF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BE94-012F-4E1C-9258-2360DD6E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7</cp:revision>
  <cp:lastPrinted>2019-01-15T13:11:00Z</cp:lastPrinted>
  <dcterms:created xsi:type="dcterms:W3CDTF">2019-01-17T10:07:00Z</dcterms:created>
  <dcterms:modified xsi:type="dcterms:W3CDTF">2021-09-23T07:51:00Z</dcterms:modified>
  <cp:category/>
</cp:coreProperties>
</file>